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2BF35FA" w:rsidR="00A3535A" w:rsidRPr="00DD272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A5202F">
        <w:rPr>
          <w:rFonts w:cs="Arial"/>
          <w:b/>
          <w:sz w:val="20"/>
          <w:szCs w:val="20"/>
        </w:rPr>
        <w:t>5</w:t>
      </w:r>
      <w:r w:rsidR="00533DD8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135B614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C25AC">
        <w:rPr>
          <w:rFonts w:cs="Arial"/>
          <w:b/>
          <w:bCs/>
          <w:sz w:val="20"/>
          <w:szCs w:val="20"/>
        </w:rPr>
        <w:t>1</w:t>
      </w:r>
      <w:r w:rsidR="00533DD8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AA7659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FC25AC">
        <w:rPr>
          <w:rFonts w:cs="Arial"/>
          <w:b/>
          <w:sz w:val="20"/>
          <w:szCs w:val="20"/>
        </w:rPr>
        <w:t>1</w:t>
      </w:r>
      <w:r w:rsidR="00533DD8">
        <w:rPr>
          <w:rFonts w:cs="Arial"/>
          <w:b/>
          <w:sz w:val="20"/>
          <w:szCs w:val="20"/>
        </w:rPr>
        <w:t>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68756C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A5202F">
        <w:rPr>
          <w:rFonts w:cs="Arial"/>
          <w:b/>
          <w:bCs/>
          <w:sz w:val="20"/>
          <w:szCs w:val="20"/>
        </w:rPr>
        <w:t>5</w:t>
      </w:r>
      <w:r w:rsidR="00533DD8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533DD8">
        <w:rPr>
          <w:rFonts w:cs="Arial"/>
          <w:b/>
          <w:bCs/>
          <w:sz w:val="20"/>
          <w:szCs w:val="20"/>
        </w:rPr>
        <w:t>169</w:t>
      </w:r>
      <w:r w:rsidR="005741E7" w:rsidRPr="00345B64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130" w:type="dxa"/>
        <w:jc w:val="center"/>
        <w:tblLook w:val="04A0" w:firstRow="1" w:lastRow="0" w:firstColumn="1" w:lastColumn="0" w:noHBand="0" w:noVBand="1"/>
      </w:tblPr>
      <w:tblGrid>
        <w:gridCol w:w="1022"/>
        <w:gridCol w:w="7856"/>
        <w:gridCol w:w="1231"/>
        <w:gridCol w:w="1021"/>
      </w:tblGrid>
      <w:tr w:rsidR="00533DD8" w:rsidRPr="00533DD8" w14:paraId="58AC1DB7" w14:textId="77777777" w:rsidTr="00533DD8">
        <w:trPr>
          <w:trHeight w:val="23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1F2F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2BD0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16.03.202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86F4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27EA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533DD8" w:rsidRPr="00533DD8" w14:paraId="7926FC13" w14:textId="77777777" w:rsidTr="00533DD8">
        <w:trPr>
          <w:trHeight w:val="59"/>
          <w:jc w:val="center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C9EC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57C6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1622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C999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533DD8" w:rsidRPr="00533DD8" w14:paraId="49C9E50F" w14:textId="77777777" w:rsidTr="00533DD8">
        <w:trPr>
          <w:trHeight w:val="92"/>
          <w:jc w:val="center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4ABA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CBC14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7.03 в 00:30, доставка 17.03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до  18:00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. ВТД ТД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,д.2.Свинина на паллете, вес нетто 2,65 т, 6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88246E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EA6FA4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33DD8" w:rsidRPr="00533DD8" w14:paraId="15817951" w14:textId="77777777" w:rsidTr="00533DD8">
        <w:trPr>
          <w:trHeight w:val="115"/>
          <w:jc w:val="center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3B4D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E46D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6.03 в 14:00, доставка 17.03 в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04:00;12:00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,13:00,. Агроторг Рязань + Ленты </w:t>
            </w:r>
            <w:proofErr w:type="spellStart"/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Рязанская обл.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Дворики;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Мск,г.Луховицы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ул.Пушкина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Волгоградский пр-т, д.177 - 3 точки выгрузки. Свинина на паллетах, вес нетто 1,3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т. ,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67C8D8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90D67D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33DD8" w:rsidRPr="00533DD8" w14:paraId="4646A318" w14:textId="77777777" w:rsidTr="00533DD8">
        <w:trPr>
          <w:trHeight w:val="114"/>
          <w:jc w:val="center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CE4D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2A73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6.03 в 13:00, доставка 17.03 в 08:00;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10:00,12:00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Ворсино+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Ленты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+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Ленты.Калужская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.Ворсино;Мс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г.Троиц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Мск,п.Воскресенское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3 точки выгрузки. Свинина на паллетах, вес нетто 1,5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336CBF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DFB599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33DD8" w:rsidRPr="00533DD8" w14:paraId="0C749BAF" w14:textId="77777777" w:rsidTr="00533DD8">
        <w:trPr>
          <w:trHeight w:val="92"/>
          <w:jc w:val="center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BADE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CA6BF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6.03 в 13:00, доставка 17.03 в 06:00; 10:00.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АТАК+Лента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территория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Ногинск-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Технопарк;Мск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>,Черемушкинская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,2 т,7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45CDE4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F8A23B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533DD8" w:rsidRPr="00533DD8" w14:paraId="44660BD7" w14:textId="77777777" w:rsidTr="00533DD8">
        <w:trPr>
          <w:trHeight w:val="115"/>
          <w:jc w:val="center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51ED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EAA2" w14:textId="77777777" w:rsidR="00533DD8" w:rsidRPr="00533DD8" w:rsidRDefault="00533DD8" w:rsidP="00533DD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6.03 в 10:00, доставка 17.03 СТРОГО в 06:00;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9:30,11:00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АТАК ООО ОП склад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(Дмитров)+РЦ Верный+ Вешки: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д,;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д.Глазов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; Мытищи - 3 точки выгрузки. Свинина на паллетах, вес нетто 1,1 кг, 8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CA144D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79CACD" w14:textId="77777777" w:rsidR="00533DD8" w:rsidRPr="00533DD8" w:rsidRDefault="00533DD8" w:rsidP="00533DD8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D3B582B" w14:textId="76F0A507" w:rsidR="007A6FF6" w:rsidRPr="00FC25AC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6866"/>
        <w:gridCol w:w="1481"/>
        <w:gridCol w:w="1333"/>
        <w:gridCol w:w="1333"/>
      </w:tblGrid>
      <w:tr w:rsidR="00B43605" w:rsidRPr="0012490D" w14:paraId="4E5E3EA5" w14:textId="77777777" w:rsidTr="00FC25AC">
        <w:trPr>
          <w:trHeight w:val="961"/>
          <w:jc w:val="center"/>
        </w:trPr>
        <w:tc>
          <w:tcPr>
            <w:tcW w:w="730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2490D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33" w:type="dxa"/>
            <w:vAlign w:val="center"/>
          </w:tcPr>
          <w:p w14:paraId="6B5CA297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3" w:type="dxa"/>
            <w:vAlign w:val="center"/>
          </w:tcPr>
          <w:p w14:paraId="5BD67BF5" w14:textId="77777777" w:rsidR="00B43605" w:rsidRPr="0012490D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2490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33DD8" w:rsidRPr="0012490D" w14:paraId="4717779D" w14:textId="77777777" w:rsidTr="00AE1C5D">
        <w:trPr>
          <w:trHeight w:val="83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E3D71BF" w14:textId="32AEDC65" w:rsidR="00533DD8" w:rsidRPr="0012490D" w:rsidRDefault="00533DD8" w:rsidP="00533DD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213E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564191EA" w14:textId="623A1DDD" w:rsidR="00533DD8" w:rsidRPr="0012490D" w:rsidRDefault="00533DD8" w:rsidP="00533DD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7.03 в 00:30, доставка 17.03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до  18:00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. ВТД ТД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ООО :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Ростов-на-Дону 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,д.2.Свинина на паллете, вес нетто 2,65 т, 6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C879C92" w14:textId="678140ED" w:rsidR="00533DD8" w:rsidRPr="00D41F97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3586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98E495B" w14:textId="1CF7F315" w:rsidR="00533DD8" w:rsidRPr="00D41F97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52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2A10A5E" w14:textId="30530146" w:rsidR="00533DD8" w:rsidRPr="0012490D" w:rsidRDefault="00533DD8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DD8" w:rsidRPr="0012490D" w14:paraId="7225B564" w14:textId="77777777" w:rsidTr="00AE1C5D">
        <w:trPr>
          <w:trHeight w:val="66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7A91F42B" w14:textId="1E33793F" w:rsidR="00533DD8" w:rsidRPr="0012490D" w:rsidRDefault="00533DD8" w:rsidP="00533DD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C50FD19" w14:textId="6A98938E" w:rsidR="00533DD8" w:rsidRPr="0012490D" w:rsidRDefault="00533DD8" w:rsidP="00533DD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6.03 в 14:00, доставка 17.03 в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04:00;12:00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,13:00,. Агроторг Рязань + Ленты </w:t>
            </w:r>
            <w:proofErr w:type="spellStart"/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Рязанская обл.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Дворики;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Мск,г.Луховицы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ул.Пушкина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Мс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Волгоградский пр-т, д.177 - 3 точки выгрузки. Свинина на паллетах, вес нетто 1,3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т. ,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6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5A0A7C13" w14:textId="65CD099B" w:rsidR="00533DD8" w:rsidRPr="00A914C4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3586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5F46D67E" w14:textId="05F65FAC" w:rsidR="00533DD8" w:rsidRPr="00A914C4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70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B9F87B3" w14:textId="61D4A7B1" w:rsidR="00533DD8" w:rsidRPr="0012490D" w:rsidRDefault="00533DD8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DD8" w:rsidRPr="0012490D" w14:paraId="63487A97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24A0CA3E" w14:textId="102A43A3" w:rsidR="00533DD8" w:rsidRPr="0012490D" w:rsidRDefault="00533DD8" w:rsidP="00533DD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477B6DC9" w14:textId="7A619A7B" w:rsidR="00533DD8" w:rsidRPr="0012490D" w:rsidRDefault="00533DD8" w:rsidP="00533DD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6.03 в 13:00, доставка 17.03 в 08:00;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10:00,12:00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. РЦ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Ворсино+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Ленты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+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Ленты.Калужская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.Ворсино;Мс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г.Троиц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Мск,п.Воскресенское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3 точки выгрузки. Свинина на паллетах, вес нетто 1,5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52F99E0" w14:textId="4AE3EAFC" w:rsidR="00533DD8" w:rsidRPr="0012490D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358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4C358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4C358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2F08C1" w14:textId="24BA91D3" w:rsidR="00533DD8" w:rsidRPr="00E74E7A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4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6FC0E9" w14:textId="3D7CC0BA" w:rsidR="00533DD8" w:rsidRPr="0012490D" w:rsidRDefault="00533DD8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DD8" w:rsidRPr="0012490D" w14:paraId="39F5BE42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4FED0CDA" w14:textId="3B4F0293" w:rsidR="00533DD8" w:rsidRPr="0012490D" w:rsidRDefault="00533DD8" w:rsidP="00533DD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5412D68B" w14:textId="0D70501B" w:rsidR="00533DD8" w:rsidRPr="0012490D" w:rsidRDefault="00533DD8" w:rsidP="00533DD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6.03 в 13:00, доставка 17.03 в 06:00; 10:00.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АТАК+Лента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территория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Ногинск-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Технопарк;Мск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>,Черемушкинская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,2 т,7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1BD7A0B" w14:textId="07FBFBD6" w:rsidR="00533DD8" w:rsidRPr="00D41F97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3586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0CFFF940" w14:textId="68F8FDBB" w:rsidR="00533DD8" w:rsidRPr="00D41F97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680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309CC76" w14:textId="24C00671" w:rsidR="00533DD8" w:rsidRPr="0012490D" w:rsidRDefault="00533DD8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533DD8" w:rsidRPr="0012490D" w14:paraId="7D0BAB9E" w14:textId="77777777" w:rsidTr="00AE1C5D">
        <w:trPr>
          <w:trHeight w:val="118"/>
          <w:jc w:val="center"/>
        </w:trPr>
        <w:tc>
          <w:tcPr>
            <w:tcW w:w="439" w:type="dxa"/>
            <w:shd w:val="clear" w:color="auto" w:fill="auto"/>
            <w:noWrap/>
            <w:vAlign w:val="center"/>
          </w:tcPr>
          <w:p w14:paraId="3575333F" w14:textId="43C3C4BC" w:rsidR="00533DD8" w:rsidRDefault="00533DD8" w:rsidP="00533DD8">
            <w:pPr>
              <w:pStyle w:val="aa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6C3BD638" w14:textId="28BDD32F" w:rsidR="00533DD8" w:rsidRPr="0012490D" w:rsidRDefault="00533DD8" w:rsidP="00533DD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DD8">
              <w:rPr>
                <w:rStyle w:val="af0"/>
                <w:i w:val="0"/>
                <w:sz w:val="20"/>
                <w:szCs w:val="20"/>
              </w:rPr>
              <w:t xml:space="preserve">Погрузка 16.03 в 10:00, доставка 17.03 СТРОГО в 06:00; </w:t>
            </w:r>
            <w:proofErr w:type="gramStart"/>
            <w:r w:rsidRPr="00533DD8">
              <w:rPr>
                <w:rStyle w:val="af0"/>
                <w:i w:val="0"/>
                <w:sz w:val="20"/>
                <w:szCs w:val="20"/>
              </w:rPr>
              <w:t>9:30,11:00</w:t>
            </w:r>
            <w:proofErr w:type="gramEnd"/>
            <w:r w:rsidRPr="00533DD8">
              <w:rPr>
                <w:rStyle w:val="af0"/>
                <w:i w:val="0"/>
                <w:sz w:val="20"/>
                <w:szCs w:val="20"/>
              </w:rPr>
              <w:t xml:space="preserve"> АТАК ООО ОП склад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(Дмитров)+РЦ Верный+ Вешки: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 д,;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д.Глазово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; Мытищи - 3 точки выгрузки. Свинина на паллетах, вес нетто 1,1 кг, 8 пал, </w:t>
            </w:r>
            <w:proofErr w:type="spellStart"/>
            <w:r w:rsidRPr="00533DD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533DD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E96167B" w14:textId="6ED98A71" w:rsidR="00533DD8" w:rsidRPr="00D41F97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C358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33" w:type="dxa"/>
            <w:shd w:val="clear" w:color="auto" w:fill="D6E3BC" w:themeFill="accent3" w:themeFillTint="66"/>
            <w:vAlign w:val="center"/>
          </w:tcPr>
          <w:p w14:paraId="6EE95B80" w14:textId="2AA11048" w:rsidR="00533DD8" w:rsidRPr="00D41F97" w:rsidRDefault="004C3586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940</w:t>
            </w:r>
            <w:bookmarkStart w:id="0" w:name="_GoBack"/>
            <w:bookmarkEnd w:id="0"/>
          </w:p>
        </w:tc>
        <w:tc>
          <w:tcPr>
            <w:tcW w:w="1333" w:type="dxa"/>
            <w:shd w:val="clear" w:color="auto" w:fill="auto"/>
            <w:vAlign w:val="center"/>
          </w:tcPr>
          <w:p w14:paraId="09683025" w14:textId="4EF63E87" w:rsidR="00533DD8" w:rsidRPr="00346E48" w:rsidRDefault="00533DD8" w:rsidP="00533DD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46E48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AB20EB9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A5202F">
        <w:rPr>
          <w:rFonts w:eastAsia="Times New Roman" w:cs="Arial"/>
          <w:b/>
          <w:bCs/>
          <w:sz w:val="20"/>
          <w:szCs w:val="20"/>
        </w:rPr>
        <w:t>5</w:t>
      </w:r>
      <w:r w:rsidR="00533DD8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FC25AC">
        <w:rPr>
          <w:rFonts w:eastAsia="Times New Roman" w:cs="Arial"/>
          <w:b/>
          <w:bCs/>
          <w:sz w:val="20"/>
          <w:szCs w:val="20"/>
        </w:rPr>
        <w:t>1</w:t>
      </w:r>
      <w:r w:rsidR="00533DD8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F4982EC" w:rsidR="004D3C1C" w:rsidRPr="00DC607D" w:rsidRDefault="004C358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C3586">
        <w:drawing>
          <wp:inline distT="0" distB="0" distL="0" distR="0" wp14:anchorId="492B8B23" wp14:editId="3142F4AE">
            <wp:extent cx="9777730" cy="1752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5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5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976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C7BF-675A-4952-ACF6-FA4C2757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6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21</cp:revision>
  <cp:lastPrinted>2020-10-23T13:47:00Z</cp:lastPrinted>
  <dcterms:created xsi:type="dcterms:W3CDTF">2020-02-07T11:27:00Z</dcterms:created>
  <dcterms:modified xsi:type="dcterms:W3CDTF">2021-03-15T13:40:00Z</dcterms:modified>
</cp:coreProperties>
</file>